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014483" w:rsidP="0054581F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A87821" w:rsidP="00882DC2">
      <w:pPr>
        <w:pStyle w:val="Title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NIU </w:t>
      </w:r>
      <w:r w:rsidR="00625C2B">
        <w:rPr>
          <w:rFonts w:ascii="Arial" w:hAnsi="Arial" w:cs="Arial"/>
          <w:sz w:val="24"/>
        </w:rPr>
        <w:t>SOPHOMORE</w:t>
      </w:r>
      <w:r w:rsidRPr="00882DC2">
        <w:rPr>
          <w:rFonts w:ascii="Arial" w:hAnsi="Arial" w:cs="Arial"/>
          <w:sz w:val="24"/>
        </w:rPr>
        <w:t xml:space="preserve"> LEADERSHIP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CD1C2E" w:rsidRDefault="009545A0" w:rsidP="00CD1C2E">
      <w:pPr>
        <w:keepNext/>
        <w:tabs>
          <w:tab w:val="left" w:pos="3060"/>
        </w:tabs>
        <w:rPr>
          <w:rFonts w:ascii="Arial" w:hAnsi="Arial" w:cs="Arial"/>
        </w:rPr>
      </w:pPr>
      <w:r w:rsidRPr="00882DC2">
        <w:rPr>
          <w:rFonts w:ascii="Arial" w:hAnsi="Arial" w:cs="Arial"/>
          <w:b/>
          <w:bCs/>
        </w:rPr>
        <w:t xml:space="preserve">In order to apply for the </w:t>
      </w:r>
      <w:r w:rsidR="00625C2B">
        <w:rPr>
          <w:rFonts w:ascii="Arial" w:hAnsi="Arial" w:cs="Arial"/>
          <w:b/>
          <w:bCs/>
        </w:rPr>
        <w:t>Sophomore</w:t>
      </w:r>
      <w:r w:rsidRPr="00882DC2">
        <w:rPr>
          <w:rFonts w:ascii="Arial" w:hAnsi="Arial" w:cs="Arial"/>
          <w:b/>
          <w:bCs/>
        </w:rPr>
        <w:t xml:space="preserve"> Leadership Award, </w:t>
      </w:r>
      <w:r w:rsidR="002E7E64">
        <w:rPr>
          <w:rFonts w:ascii="Arial" w:hAnsi="Arial" w:cs="Arial"/>
          <w:b/>
          <w:bCs/>
        </w:rPr>
        <w:t>complete</w:t>
      </w:r>
      <w:r w:rsidRPr="00882DC2">
        <w:rPr>
          <w:rFonts w:ascii="Arial" w:hAnsi="Arial" w:cs="Arial"/>
          <w:b/>
          <w:bCs/>
        </w:rPr>
        <w:t xml:space="preserve"> the </w:t>
      </w:r>
      <w:r w:rsidR="00625C2B" w:rsidRPr="00625C2B">
        <w:rPr>
          <w:rFonts w:ascii="Arial" w:hAnsi="Arial" w:cs="Arial"/>
          <w:b/>
          <w:bCs/>
        </w:rPr>
        <w:t>Sophomore</w:t>
      </w:r>
      <w:r w:rsidRPr="00882DC2">
        <w:rPr>
          <w:rFonts w:ascii="Arial" w:hAnsi="Arial" w:cs="Arial"/>
          <w:b/>
          <w:bCs/>
        </w:rPr>
        <w:t xml:space="preserve"> Leadership Award application and upload all appropriate documents within Huskie Link, our</w:t>
      </w:r>
      <w:r w:rsidR="0054581F">
        <w:rPr>
          <w:rFonts w:ascii="Arial" w:hAnsi="Arial" w:cs="Arial"/>
          <w:b/>
          <w:bCs/>
        </w:rPr>
        <w:t xml:space="preserve"> student organization database</w:t>
      </w:r>
      <w:r w:rsidRPr="00882DC2">
        <w:rPr>
          <w:rFonts w:ascii="Arial" w:hAnsi="Arial" w:cs="Arial"/>
          <w:b/>
          <w:bCs/>
        </w:rPr>
        <w:t xml:space="preserve">. </w:t>
      </w:r>
      <w:r w:rsidR="00CD1C2E" w:rsidRPr="00D56F74">
        <w:rPr>
          <w:rFonts w:ascii="Arial" w:hAnsi="Arial" w:cs="Arial"/>
          <w:bCs/>
        </w:rPr>
        <w:t xml:space="preserve">The </w:t>
      </w:r>
      <w:r w:rsidR="00991291">
        <w:rPr>
          <w:rFonts w:ascii="Arial" w:hAnsi="Arial" w:cs="Arial"/>
          <w:bCs/>
        </w:rPr>
        <w:t>link to the Sophomore</w:t>
      </w:r>
      <w:r w:rsidR="00CD1C2E" w:rsidRPr="00D56F74">
        <w:rPr>
          <w:rFonts w:ascii="Arial" w:hAnsi="Arial" w:cs="Arial"/>
          <w:bCs/>
        </w:rPr>
        <w:t xml:space="preserve"> Leadership Award application can be found at </w:t>
      </w:r>
      <w:hyperlink r:id="rId9" w:history="1">
        <w:r w:rsidR="00CD1C2E" w:rsidRPr="00FC472C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CD1C2E">
        <w:rPr>
          <w:rFonts w:ascii="Arial" w:hAnsi="Arial" w:cs="Arial"/>
          <w:bCs/>
        </w:rPr>
        <w:t>.</w:t>
      </w:r>
      <w:r w:rsidR="00CD1C2E">
        <w:rPr>
          <w:rFonts w:ascii="Arial" w:hAnsi="Arial" w:cs="Arial"/>
          <w:b/>
          <w:bCs/>
        </w:rPr>
        <w:t xml:space="preserve"> </w:t>
      </w:r>
      <w:r w:rsidR="00CD1C2E" w:rsidRPr="00882DC2">
        <w:rPr>
          <w:rFonts w:ascii="Arial" w:hAnsi="Arial" w:cs="Arial"/>
        </w:rPr>
        <w:t>The online application, two lett</w:t>
      </w:r>
      <w:r w:rsidR="00CD1C2E">
        <w:rPr>
          <w:rFonts w:ascii="Arial" w:hAnsi="Arial" w:cs="Arial"/>
        </w:rPr>
        <w:t>ers of recommendation, and the I</w:t>
      </w:r>
      <w:r w:rsidR="00CD1C2E" w:rsidRPr="00882DC2">
        <w:rPr>
          <w:rFonts w:ascii="Arial" w:hAnsi="Arial" w:cs="Arial"/>
        </w:rPr>
        <w:t>nvolvement</w:t>
      </w:r>
      <w:r w:rsidR="00CD1C2E">
        <w:rPr>
          <w:rFonts w:ascii="Arial" w:hAnsi="Arial" w:cs="Arial"/>
        </w:rPr>
        <w:t xml:space="preserve"> F</w:t>
      </w:r>
      <w:r w:rsidR="00CD1C2E" w:rsidRPr="00882DC2">
        <w:rPr>
          <w:rFonts w:ascii="Arial" w:hAnsi="Arial" w:cs="Arial"/>
        </w:rPr>
        <w:t xml:space="preserve">orm below must be submitted by </w:t>
      </w:r>
      <w:r w:rsidR="00BD20C3">
        <w:rPr>
          <w:rFonts w:ascii="Arial" w:hAnsi="Arial" w:cs="Arial"/>
          <w:b/>
          <w:u w:val="single"/>
        </w:rPr>
        <w:t>11:45</w:t>
      </w:r>
      <w:r w:rsidR="0036013E">
        <w:rPr>
          <w:rFonts w:ascii="Arial" w:hAnsi="Arial" w:cs="Arial"/>
          <w:b/>
          <w:u w:val="single"/>
        </w:rPr>
        <w:t xml:space="preserve"> p.m. on Monday, February 13, 2017</w:t>
      </w:r>
      <w:r w:rsidR="00CD1C2E" w:rsidRPr="00882DC2">
        <w:rPr>
          <w:rFonts w:ascii="Arial" w:hAnsi="Arial" w:cs="Arial"/>
          <w:b/>
        </w:rPr>
        <w:t xml:space="preserve"> </w:t>
      </w:r>
      <w:r w:rsidR="00CD1C2E" w:rsidRPr="00882DC2">
        <w:rPr>
          <w:rFonts w:ascii="Arial" w:hAnsi="Arial" w:cs="Arial"/>
        </w:rPr>
        <w:t xml:space="preserve">in order to be eligible for this award.  </w:t>
      </w:r>
    </w:p>
    <w:p w:rsidR="00600141" w:rsidRDefault="00600141" w:rsidP="0054581F">
      <w:pPr>
        <w:keepNext/>
        <w:tabs>
          <w:tab w:val="left" w:pos="3060"/>
        </w:tabs>
        <w:rPr>
          <w:rFonts w:ascii="Arial" w:hAnsi="Arial" w:cs="Arial"/>
          <w:bCs/>
        </w:rPr>
      </w:pPr>
    </w:p>
    <w:p w:rsidR="00A87821" w:rsidRPr="00600141" w:rsidRDefault="00600141" w:rsidP="00600141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</w:t>
      </w:r>
      <w:r w:rsidR="005B0349">
        <w:rPr>
          <w:rFonts w:ascii="Arial" w:hAnsi="Arial" w:cs="Arial"/>
          <w:b/>
        </w:rPr>
        <w:t xml:space="preserve">r to avoid </w:t>
      </w:r>
      <w:r>
        <w:rPr>
          <w:rFonts w:ascii="Arial" w:hAnsi="Arial" w:cs="Arial"/>
          <w:b/>
        </w:rPr>
        <w:t>losing your data</w:t>
      </w:r>
      <w:r w:rsidR="005B0349"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54581F" w:rsidRPr="00882DC2" w:rsidRDefault="0054581F" w:rsidP="0054581F">
      <w:pPr>
        <w:keepNext/>
        <w:tabs>
          <w:tab w:val="left" w:pos="3060"/>
        </w:tabs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ELIGIBILITY:</w:t>
      </w:r>
    </w:p>
    <w:p w:rsidR="00625C2B" w:rsidRDefault="00A87821" w:rsidP="00625C2B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882DC2">
        <w:rPr>
          <w:rFonts w:ascii="Arial" w:hAnsi="Arial" w:cs="Arial"/>
        </w:rPr>
        <w:t>Students can only win this award once</w:t>
      </w:r>
    </w:p>
    <w:p w:rsidR="00625C2B" w:rsidRDefault="00625C2B" w:rsidP="00625C2B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625C2B">
        <w:rPr>
          <w:rFonts w:ascii="Arial" w:hAnsi="Arial" w:cs="Arial"/>
        </w:rPr>
        <w:t>Applicants must have full-time sophomore status (30-59</w:t>
      </w:r>
      <w:r w:rsidR="003D37F2">
        <w:rPr>
          <w:rFonts w:ascii="Arial" w:hAnsi="Arial" w:cs="Arial"/>
        </w:rPr>
        <w:t xml:space="preserve"> credit</w:t>
      </w:r>
      <w:r w:rsidRPr="00625C2B">
        <w:rPr>
          <w:rFonts w:ascii="Arial" w:hAnsi="Arial" w:cs="Arial"/>
        </w:rPr>
        <w:t xml:space="preserve"> hours) </w:t>
      </w:r>
    </w:p>
    <w:p w:rsidR="0089536A" w:rsidRDefault="0089536A" w:rsidP="00625C2B">
      <w:pPr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nts must have at least a 2.5 cumulative GPA</w:t>
      </w:r>
    </w:p>
    <w:p w:rsidR="0054581F" w:rsidRDefault="0054581F" w:rsidP="0054581F">
      <w:pPr>
        <w:outlineLvl w:val="0"/>
        <w:rPr>
          <w:rFonts w:ascii="Arial" w:hAnsi="Arial" w:cs="Arial"/>
        </w:rPr>
      </w:pPr>
    </w:p>
    <w:p w:rsidR="0054581F" w:rsidRDefault="0054581F" w:rsidP="0054581F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54581F" w:rsidRPr="00D56F74" w:rsidRDefault="0054581F" w:rsidP="0054581F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54581F" w:rsidRPr="00CD1C2E" w:rsidRDefault="00F0432B" w:rsidP="00CD1C2E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wo letters of recommendation </w:t>
      </w:r>
      <w:r w:rsidR="0036013E" w:rsidRPr="00D56F74">
        <w:rPr>
          <w:rFonts w:ascii="Arial" w:hAnsi="Arial" w:cs="Arial"/>
        </w:rPr>
        <w:t>(</w:t>
      </w:r>
      <w:r w:rsidR="0036013E" w:rsidRPr="00D46535">
        <w:rPr>
          <w:rFonts w:ascii="Arial" w:hAnsi="Arial" w:cs="Arial"/>
        </w:rPr>
        <w:t>submitted via the online application; you need to upload these to your application yourself – but if your reference prefers to send their letter confidentially t</w:t>
      </w:r>
      <w:r w:rsidR="0036013E">
        <w:rPr>
          <w:rFonts w:ascii="Arial" w:hAnsi="Arial" w:cs="Arial"/>
        </w:rPr>
        <w:t>here is a separate option within HuskieLink that you will encounter</w:t>
      </w:r>
      <w:r w:rsidR="0036013E" w:rsidRPr="00D56F74">
        <w:rPr>
          <w:rFonts w:ascii="Arial" w:hAnsi="Arial" w:cs="Arial"/>
        </w:rPr>
        <w:t>)</w:t>
      </w:r>
    </w:p>
    <w:p w:rsidR="0054581F" w:rsidRPr="0054581F" w:rsidRDefault="0054581F" w:rsidP="0054581F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Involvement Form (submitted via the online application)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CRITERIA</w:t>
      </w:r>
      <w:r w:rsidR="00013FF3">
        <w:rPr>
          <w:rFonts w:ascii="Arial" w:hAnsi="Arial" w:cs="Arial"/>
          <w:b/>
          <w:bCs/>
          <w:sz w:val="24"/>
        </w:rPr>
        <w:t>:</w:t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 xml:space="preserve">Active participation in </w:t>
      </w:r>
      <w:r w:rsidR="0089536A">
        <w:rPr>
          <w:rFonts w:ascii="Arial" w:hAnsi="Arial" w:cs="Arial"/>
        </w:rPr>
        <w:t>student/academic organizations</w:t>
      </w:r>
      <w:r w:rsidRPr="0060757C">
        <w:rPr>
          <w:rFonts w:ascii="Arial" w:hAnsi="Arial" w:cs="Arial"/>
        </w:rPr>
        <w:t>, committees, task f</w:t>
      </w:r>
      <w:r w:rsidR="0089536A">
        <w:rPr>
          <w:rFonts w:ascii="Arial" w:hAnsi="Arial" w:cs="Arial"/>
        </w:rPr>
        <w:t>orces, and/or athletic clubs</w:t>
      </w:r>
      <w:r w:rsidR="00013FF3">
        <w:rPr>
          <w:rFonts w:ascii="Arial" w:hAnsi="Arial" w:cs="Arial"/>
        </w:rPr>
        <w:t>/</w:t>
      </w:r>
      <w:r w:rsidR="0089536A">
        <w:rPr>
          <w:rFonts w:ascii="Arial" w:hAnsi="Arial" w:cs="Arial"/>
        </w:rPr>
        <w:t>teams</w:t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>Community service</w:t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>Quality of involvement (impact on campus)</w:t>
      </w:r>
      <w:r w:rsidRPr="0060757C">
        <w:rPr>
          <w:rFonts w:ascii="Arial" w:hAnsi="Arial" w:cs="Arial"/>
        </w:rPr>
        <w:tab/>
      </w:r>
      <w:r w:rsidRPr="0060757C">
        <w:rPr>
          <w:rFonts w:ascii="Arial" w:hAnsi="Arial" w:cs="Arial"/>
        </w:rPr>
        <w:tab/>
      </w:r>
      <w:r w:rsidRPr="0060757C">
        <w:rPr>
          <w:rFonts w:ascii="Arial" w:hAnsi="Arial" w:cs="Arial"/>
        </w:rPr>
        <w:tab/>
      </w:r>
      <w:r w:rsidRPr="0060757C">
        <w:rPr>
          <w:rFonts w:ascii="Arial" w:hAnsi="Arial" w:cs="Arial"/>
        </w:rPr>
        <w:tab/>
      </w:r>
      <w:r w:rsidRPr="0060757C">
        <w:rPr>
          <w:rFonts w:ascii="Arial" w:hAnsi="Arial" w:cs="Arial"/>
        </w:rPr>
        <w:tab/>
      </w:r>
      <w:r w:rsidRPr="0060757C">
        <w:rPr>
          <w:rFonts w:ascii="Arial" w:hAnsi="Arial" w:cs="Arial"/>
        </w:rPr>
        <w:tab/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>Scope of involvement (variety)</w:t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>Level of involvement (leader vs. member)</w:t>
      </w:r>
    </w:p>
    <w:p w:rsidR="0060757C" w:rsidRPr="0060757C" w:rsidRDefault="0060757C" w:rsidP="0060757C">
      <w:pPr>
        <w:numPr>
          <w:ilvl w:val="0"/>
          <w:numId w:val="2"/>
        </w:numPr>
        <w:rPr>
          <w:rFonts w:ascii="Arial" w:hAnsi="Arial" w:cs="Arial"/>
        </w:rPr>
      </w:pPr>
      <w:r w:rsidRPr="0060757C">
        <w:rPr>
          <w:rFonts w:ascii="Arial" w:hAnsi="Arial" w:cs="Arial"/>
        </w:rPr>
        <w:t>Future commitment and potential for future achievement</w:t>
      </w:r>
    </w:p>
    <w:p w:rsidR="00600141" w:rsidRDefault="00600141" w:rsidP="00600141">
      <w:pPr>
        <w:ind w:left="360"/>
        <w:rPr>
          <w:rFonts w:ascii="Arial" w:hAnsi="Arial" w:cs="Arial"/>
        </w:rPr>
      </w:pPr>
    </w:p>
    <w:p w:rsidR="00600141" w:rsidRDefault="00A87821" w:rsidP="00600141">
      <w:pPr>
        <w:rPr>
          <w:rFonts w:ascii="Arial" w:hAnsi="Arial" w:cs="Arial"/>
        </w:rPr>
      </w:pPr>
      <w:r w:rsidRPr="00600141">
        <w:rPr>
          <w:rFonts w:ascii="Arial" w:hAnsi="Arial" w:cs="Arial"/>
          <w:b/>
          <w:bCs/>
        </w:rPr>
        <w:t>APPLICATION PROCESS AND DEADLINE:</w:t>
      </w:r>
    </w:p>
    <w:p w:rsidR="00600141" w:rsidRDefault="009545A0" w:rsidP="008E3C99">
      <w:pPr>
        <w:numPr>
          <w:ilvl w:val="0"/>
          <w:numId w:val="9"/>
        </w:numPr>
        <w:tabs>
          <w:tab w:val="left" w:pos="360"/>
        </w:tabs>
        <w:ind w:left="360"/>
        <w:rPr>
          <w:rFonts w:ascii="Arial" w:hAnsi="Arial" w:cs="Arial"/>
        </w:rPr>
      </w:pPr>
      <w:r w:rsidRPr="00991291">
        <w:rPr>
          <w:rFonts w:ascii="Arial" w:hAnsi="Arial" w:cs="Arial"/>
          <w:bCs/>
        </w:rPr>
        <w:t xml:space="preserve">Complete the </w:t>
      </w:r>
      <w:r w:rsidR="0060757C" w:rsidRPr="00991291">
        <w:rPr>
          <w:rFonts w:ascii="Arial" w:hAnsi="Arial" w:cs="Arial"/>
          <w:bCs/>
        </w:rPr>
        <w:t>Sophomore</w:t>
      </w:r>
      <w:r w:rsidRPr="00991291">
        <w:rPr>
          <w:rFonts w:ascii="Arial" w:hAnsi="Arial" w:cs="Arial"/>
          <w:bCs/>
        </w:rPr>
        <w:t xml:space="preserve"> Leadership </w:t>
      </w:r>
      <w:r w:rsidR="00882DC2" w:rsidRPr="00991291">
        <w:rPr>
          <w:rFonts w:ascii="Arial" w:hAnsi="Arial" w:cs="Arial"/>
          <w:bCs/>
        </w:rPr>
        <w:t xml:space="preserve">Award </w:t>
      </w:r>
      <w:r w:rsidRPr="00991291">
        <w:rPr>
          <w:rFonts w:ascii="Arial" w:hAnsi="Arial" w:cs="Arial"/>
          <w:bCs/>
        </w:rPr>
        <w:t xml:space="preserve">application </w:t>
      </w:r>
      <w:r w:rsidR="00991291" w:rsidRPr="00882DC2">
        <w:rPr>
          <w:rFonts w:ascii="Arial" w:hAnsi="Arial" w:cs="Arial"/>
          <w:bCs/>
        </w:rPr>
        <w:t>and upload two letters of</w:t>
      </w:r>
      <w:r w:rsidR="00991291">
        <w:rPr>
          <w:rFonts w:ascii="Arial" w:hAnsi="Arial" w:cs="Arial"/>
          <w:bCs/>
        </w:rPr>
        <w:t xml:space="preserve"> recommendation along with the Involvement F</w:t>
      </w:r>
      <w:r w:rsidR="00991291" w:rsidRPr="00882DC2">
        <w:rPr>
          <w:rFonts w:ascii="Arial" w:hAnsi="Arial" w:cs="Arial"/>
          <w:bCs/>
        </w:rPr>
        <w:t xml:space="preserve">orm below by </w:t>
      </w:r>
      <w:r w:rsidR="00BD20C3">
        <w:rPr>
          <w:rFonts w:ascii="Arial" w:hAnsi="Arial" w:cs="Arial"/>
          <w:b/>
          <w:bCs/>
          <w:u w:val="single"/>
        </w:rPr>
        <w:t>11:45</w:t>
      </w:r>
      <w:r w:rsidR="0036013E">
        <w:rPr>
          <w:rFonts w:ascii="Arial" w:hAnsi="Arial" w:cs="Arial"/>
          <w:b/>
          <w:bCs/>
          <w:u w:val="single"/>
        </w:rPr>
        <w:t xml:space="preserve"> </w:t>
      </w:r>
      <w:r w:rsidR="0036013E" w:rsidRPr="00AB11E3">
        <w:rPr>
          <w:rFonts w:ascii="Arial" w:hAnsi="Arial" w:cs="Arial"/>
          <w:b/>
          <w:u w:val="single"/>
        </w:rPr>
        <w:t>p.m. on</w:t>
      </w:r>
      <w:r w:rsidR="0036013E">
        <w:rPr>
          <w:rFonts w:ascii="Arial" w:hAnsi="Arial" w:cs="Arial"/>
          <w:b/>
          <w:u w:val="single"/>
        </w:rPr>
        <w:t xml:space="preserve"> Monday, February 13, 2017</w:t>
      </w:r>
      <w:r w:rsidR="0036013E" w:rsidRPr="00AB11E3">
        <w:rPr>
          <w:rFonts w:ascii="Arial" w:hAnsi="Arial" w:cs="Arial"/>
          <w:b/>
        </w:rPr>
        <w:t>.</w:t>
      </w:r>
    </w:p>
    <w:p w:rsidR="00991291" w:rsidRPr="00991291" w:rsidRDefault="00991291" w:rsidP="00991291">
      <w:pPr>
        <w:tabs>
          <w:tab w:val="left" w:pos="360"/>
        </w:tabs>
        <w:ind w:left="360"/>
        <w:rPr>
          <w:rFonts w:ascii="Arial" w:hAnsi="Arial" w:cs="Arial"/>
        </w:rPr>
      </w:pPr>
    </w:p>
    <w:p w:rsidR="00991291" w:rsidRDefault="00991291" w:rsidP="00600141">
      <w:pPr>
        <w:tabs>
          <w:tab w:val="left" w:pos="360"/>
        </w:tabs>
        <w:rPr>
          <w:rFonts w:ascii="Arial" w:hAnsi="Arial" w:cs="Arial"/>
          <w:b/>
          <w:bCs/>
        </w:rPr>
      </w:pPr>
    </w:p>
    <w:p w:rsidR="00991291" w:rsidRDefault="00991291" w:rsidP="00600141">
      <w:pPr>
        <w:tabs>
          <w:tab w:val="left" w:pos="360"/>
        </w:tabs>
        <w:rPr>
          <w:rFonts w:ascii="Arial" w:hAnsi="Arial" w:cs="Arial"/>
          <w:b/>
          <w:bCs/>
        </w:rPr>
      </w:pPr>
    </w:p>
    <w:p w:rsidR="00600141" w:rsidRDefault="00A87821" w:rsidP="00600141">
      <w:pPr>
        <w:tabs>
          <w:tab w:val="left" w:pos="360"/>
        </w:tabs>
        <w:rPr>
          <w:rFonts w:ascii="Arial" w:hAnsi="Arial" w:cs="Arial"/>
          <w:b/>
          <w:bCs/>
        </w:rPr>
      </w:pPr>
      <w:r w:rsidRPr="00600141">
        <w:rPr>
          <w:rFonts w:ascii="Arial" w:hAnsi="Arial" w:cs="Arial"/>
          <w:b/>
          <w:bCs/>
        </w:rPr>
        <w:lastRenderedPageBreak/>
        <w:t xml:space="preserve">RECOGNITION:  </w:t>
      </w:r>
    </w:p>
    <w:p w:rsidR="00991291" w:rsidRPr="00882DC2" w:rsidRDefault="000D562A" w:rsidP="00991291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</w:t>
      </w:r>
      <w:r w:rsidR="00991291" w:rsidRPr="00882DC2">
        <w:rPr>
          <w:rFonts w:ascii="Arial" w:hAnsi="Arial" w:cs="Arial"/>
          <w:sz w:val="24"/>
        </w:rPr>
        <w:t xml:space="preserve"> notification regarding this award will be available by early April 201</w:t>
      </w:r>
      <w:r w:rsidR="0036013E">
        <w:rPr>
          <w:rFonts w:ascii="Arial" w:hAnsi="Arial" w:cs="Arial"/>
          <w:sz w:val="24"/>
        </w:rPr>
        <w:t>7</w:t>
      </w:r>
      <w:r w:rsidR="00991291" w:rsidRPr="00882DC2">
        <w:rPr>
          <w:rFonts w:ascii="Arial" w:hAnsi="Arial" w:cs="Arial"/>
          <w:sz w:val="24"/>
        </w:rPr>
        <w:t>.</w:t>
      </w:r>
    </w:p>
    <w:p w:rsidR="0036013E" w:rsidRPr="00882DC2" w:rsidRDefault="0036013E" w:rsidP="0036013E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Recipients will be honored at the Kevin D. Knight Leadership Awards Ceremony on </w:t>
      </w:r>
      <w:r>
        <w:rPr>
          <w:rFonts w:ascii="Arial" w:hAnsi="Arial" w:cs="Arial"/>
          <w:sz w:val="24"/>
        </w:rPr>
        <w:t>Sunday, April 30, 2017</w:t>
      </w:r>
      <w:r w:rsidRPr="00882DC2">
        <w:rPr>
          <w:rFonts w:ascii="Arial" w:hAnsi="Arial" w:cs="Arial"/>
          <w:sz w:val="24"/>
        </w:rPr>
        <w:t>.</w:t>
      </w:r>
    </w:p>
    <w:p w:rsidR="00991291" w:rsidRPr="00882DC2" w:rsidRDefault="00991291" w:rsidP="0099129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</w:rPr>
      </w:pPr>
    </w:p>
    <w:p w:rsidR="009545A0" w:rsidRPr="0036013E" w:rsidRDefault="00991291" w:rsidP="0036013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 xml:space="preserve">Be </w:t>
      </w:r>
      <w:bookmarkStart w:id="0" w:name="_GoBack"/>
      <w:bookmarkEnd w:id="0"/>
      <w:r w:rsidRPr="00A40E52">
        <w:rPr>
          <w:rFonts w:ascii="Arial" w:hAnsi="Arial" w:cs="Arial"/>
          <w:b/>
          <w:i/>
        </w:rPr>
        <w:t>sure to upload the Involvement Form below as part of your application process.</w:t>
      </w:r>
    </w:p>
    <w:p w:rsidR="009545A0" w:rsidRPr="009545A0" w:rsidRDefault="009545A0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013FF3">
        <w:rPr>
          <w:rFonts w:ascii="Arial" w:hAnsi="Arial" w:cs="Arial"/>
          <w:sz w:val="22"/>
        </w:rPr>
        <w:t xml:space="preserve"> below</w:t>
      </w:r>
      <w:r w:rsidR="00013FF3">
        <w:rPr>
          <w:rFonts w:ascii="Arial" w:hAnsi="Arial" w:cs="Arial"/>
          <w:bCs/>
          <w:sz w:val="22"/>
        </w:rPr>
        <w:t>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36013E">
        <w:rPr>
          <w:rFonts w:ascii="Arial" w:hAnsi="Arial" w:cs="Arial"/>
          <w:b/>
          <w:bCs/>
          <w:sz w:val="22"/>
          <w:u w:val="single"/>
        </w:rPr>
        <w:t>August 201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013FF3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013FF3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5B0349">
        <w:rPr>
          <w:rFonts w:ascii="Arial" w:hAnsi="Arial" w:cs="Arial"/>
          <w:sz w:val="22"/>
        </w:rPr>
        <w:t xml:space="preserve"> experience</w:t>
      </w:r>
      <w:r w:rsidR="00013FF3">
        <w:rPr>
          <w:rFonts w:ascii="Arial" w:hAnsi="Arial" w:cs="Arial"/>
          <w:sz w:val="22"/>
        </w:rPr>
        <w:t xml:space="preserve"> below</w:t>
      </w:r>
      <w:r w:rsidR="00013FF3">
        <w:rPr>
          <w:rFonts w:ascii="Arial" w:hAnsi="Arial" w:cs="Arial"/>
          <w:b/>
          <w:bCs/>
          <w:sz w:val="22"/>
        </w:rPr>
        <w:t xml:space="preserve">.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36013E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013FF3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013FF3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2E7E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7610ED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162B2F" w:rsidRDefault="00162B2F" w:rsidP="00013FF3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2"/>
          <w:u w:val="single"/>
        </w:rPr>
      </w:pPr>
    </w:p>
    <w:p w:rsidR="00991291" w:rsidRDefault="00991291" w:rsidP="0099129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9545A0">
        <w:rPr>
          <w:rFonts w:ascii="Arial" w:hAnsi="Arial" w:cs="Arial"/>
          <w:b/>
          <w:sz w:val="22"/>
        </w:rPr>
        <w:t>Be sure to upload the Involvement Form</w:t>
      </w:r>
      <w:r>
        <w:rPr>
          <w:rFonts w:ascii="Arial" w:hAnsi="Arial" w:cs="Arial"/>
          <w:b/>
          <w:sz w:val="22"/>
        </w:rPr>
        <w:t xml:space="preserve">, along with two letters of recommendation, within your online application. The Sophomore Leadership Award application link can be found at </w:t>
      </w:r>
      <w:hyperlink r:id="rId10" w:history="1">
        <w:r w:rsidRPr="00FC472C">
          <w:rPr>
            <w:rStyle w:val="Hyperlink"/>
            <w:rFonts w:ascii="Arial" w:hAnsi="Arial" w:cs="Arial"/>
            <w:b/>
            <w:bCs/>
            <w:sz w:val="22"/>
          </w:rPr>
          <w:t>www.leadershipawards.niu.edu</w:t>
        </w:r>
      </w:hyperlink>
      <w:r w:rsidR="00013FF3">
        <w:rPr>
          <w:rStyle w:val="Hyperlink"/>
          <w:rFonts w:ascii="Arial" w:hAnsi="Arial" w:cs="Arial"/>
          <w:b/>
          <w:bCs/>
          <w:sz w:val="22"/>
        </w:rPr>
        <w:t>.</w:t>
      </w:r>
    </w:p>
    <w:p w:rsidR="00991291" w:rsidRDefault="00991291" w:rsidP="0099129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36013E" w:rsidRPr="00792C6C" w:rsidRDefault="0036013E" w:rsidP="0036013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please contact us at </w:t>
      </w:r>
      <w:hyperlink r:id="rId11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815-753-6707.</w:t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36013E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014483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390775" cy="676275"/>
            <wp:effectExtent l="0" t="0" r="9525" b="9525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20" w:rsidRDefault="00925020">
      <w:r>
        <w:separator/>
      </w:r>
    </w:p>
  </w:endnote>
  <w:endnote w:type="continuationSeparator" w:id="0">
    <w:p w:rsidR="00925020" w:rsidRDefault="0092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20" w:rsidRDefault="00925020">
      <w:r>
        <w:separator/>
      </w:r>
    </w:p>
  </w:footnote>
  <w:footnote w:type="continuationSeparator" w:id="0">
    <w:p w:rsidR="00925020" w:rsidRDefault="0092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A92DB6"/>
    <w:multiLevelType w:val="hybridMultilevel"/>
    <w:tmpl w:val="4C3E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13FF3"/>
    <w:rsid w:val="00014483"/>
    <w:rsid w:val="0002534E"/>
    <w:rsid w:val="000360A5"/>
    <w:rsid w:val="00095A52"/>
    <w:rsid w:val="0009743E"/>
    <w:rsid w:val="000D562A"/>
    <w:rsid w:val="00140678"/>
    <w:rsid w:val="0014259F"/>
    <w:rsid w:val="00161906"/>
    <w:rsid w:val="00162B2F"/>
    <w:rsid w:val="001F0C80"/>
    <w:rsid w:val="0021424C"/>
    <w:rsid w:val="00225BA3"/>
    <w:rsid w:val="00257460"/>
    <w:rsid w:val="002649C2"/>
    <w:rsid w:val="00265F53"/>
    <w:rsid w:val="00296E49"/>
    <w:rsid w:val="002E0330"/>
    <w:rsid w:val="002E7E64"/>
    <w:rsid w:val="00354CE6"/>
    <w:rsid w:val="0036013E"/>
    <w:rsid w:val="003A20A3"/>
    <w:rsid w:val="003D37F2"/>
    <w:rsid w:val="00415925"/>
    <w:rsid w:val="004A1317"/>
    <w:rsid w:val="004C04B8"/>
    <w:rsid w:val="004C366A"/>
    <w:rsid w:val="004E1609"/>
    <w:rsid w:val="005029F7"/>
    <w:rsid w:val="00517FD7"/>
    <w:rsid w:val="0054581F"/>
    <w:rsid w:val="00571D62"/>
    <w:rsid w:val="005B0349"/>
    <w:rsid w:val="005B0DC7"/>
    <w:rsid w:val="005E355D"/>
    <w:rsid w:val="00600141"/>
    <w:rsid w:val="0060757C"/>
    <w:rsid w:val="00611E73"/>
    <w:rsid w:val="00625C2B"/>
    <w:rsid w:val="006438FE"/>
    <w:rsid w:val="00664329"/>
    <w:rsid w:val="006952B9"/>
    <w:rsid w:val="006D7EF5"/>
    <w:rsid w:val="00723786"/>
    <w:rsid w:val="007610ED"/>
    <w:rsid w:val="00784F95"/>
    <w:rsid w:val="007871FC"/>
    <w:rsid w:val="007900C5"/>
    <w:rsid w:val="00791BE1"/>
    <w:rsid w:val="007A0C1C"/>
    <w:rsid w:val="007C2B84"/>
    <w:rsid w:val="00830BBF"/>
    <w:rsid w:val="00882DC2"/>
    <w:rsid w:val="0089536A"/>
    <w:rsid w:val="008E19B3"/>
    <w:rsid w:val="00925020"/>
    <w:rsid w:val="009267D5"/>
    <w:rsid w:val="00947BF9"/>
    <w:rsid w:val="009519BC"/>
    <w:rsid w:val="009545A0"/>
    <w:rsid w:val="00991291"/>
    <w:rsid w:val="00A27C2E"/>
    <w:rsid w:val="00A82BC2"/>
    <w:rsid w:val="00A87821"/>
    <w:rsid w:val="00AC4956"/>
    <w:rsid w:val="00AD70CB"/>
    <w:rsid w:val="00AE21F1"/>
    <w:rsid w:val="00AF1617"/>
    <w:rsid w:val="00B0099F"/>
    <w:rsid w:val="00B34543"/>
    <w:rsid w:val="00B50622"/>
    <w:rsid w:val="00B70F72"/>
    <w:rsid w:val="00B7616C"/>
    <w:rsid w:val="00BB1FCC"/>
    <w:rsid w:val="00BB2013"/>
    <w:rsid w:val="00BC3144"/>
    <w:rsid w:val="00BD20C3"/>
    <w:rsid w:val="00C2710A"/>
    <w:rsid w:val="00C4060E"/>
    <w:rsid w:val="00C51A51"/>
    <w:rsid w:val="00C77AB3"/>
    <w:rsid w:val="00CA4104"/>
    <w:rsid w:val="00CD1C2E"/>
    <w:rsid w:val="00CD6AD3"/>
    <w:rsid w:val="00CF5B9F"/>
    <w:rsid w:val="00D07D80"/>
    <w:rsid w:val="00D24FF0"/>
    <w:rsid w:val="00D84658"/>
    <w:rsid w:val="00DB1D83"/>
    <w:rsid w:val="00DF7D39"/>
    <w:rsid w:val="00E134FF"/>
    <w:rsid w:val="00E5474B"/>
    <w:rsid w:val="00E676DE"/>
    <w:rsid w:val="00E75545"/>
    <w:rsid w:val="00E824DF"/>
    <w:rsid w:val="00E867EF"/>
    <w:rsid w:val="00F0432B"/>
    <w:rsid w:val="00F27062"/>
    <w:rsid w:val="00F6368F"/>
    <w:rsid w:val="00FA68DF"/>
    <w:rsid w:val="00FA75BA"/>
    <w:rsid w:val="00FD754F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10729C-7572-4927-9C61-988B65FF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3EF5-C1C1-45BE-92A1-BEF94ED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936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Mary Olofson</cp:lastModifiedBy>
  <cp:revision>4</cp:revision>
  <cp:lastPrinted>2015-11-17T14:15:00Z</cp:lastPrinted>
  <dcterms:created xsi:type="dcterms:W3CDTF">2016-11-17T18:03:00Z</dcterms:created>
  <dcterms:modified xsi:type="dcterms:W3CDTF">2016-11-22T19:03:00Z</dcterms:modified>
</cp:coreProperties>
</file>